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51952594" w:rsidR="00857934" w:rsidRPr="00D61DA4" w:rsidRDefault="00857934" w:rsidP="00857934">
      <w:pPr>
        <w:jc w:val="right"/>
        <w:rPr>
          <w:sz w:val="20"/>
          <w:szCs w:val="20"/>
        </w:rPr>
      </w:pPr>
      <w:r w:rsidRPr="00D61DA4">
        <w:rPr>
          <w:rFonts w:hint="eastAsia"/>
          <w:sz w:val="20"/>
          <w:szCs w:val="20"/>
        </w:rPr>
        <w:t xml:space="preserve">令和　</w:t>
      </w:r>
      <w:r w:rsidR="005B5C21">
        <w:rPr>
          <w:rFonts w:hint="eastAsia"/>
          <w:sz w:val="20"/>
          <w:szCs w:val="20"/>
        </w:rPr>
        <w:t xml:space="preserve">　</w:t>
      </w:r>
      <w:r w:rsidRPr="00D61DA4">
        <w:rPr>
          <w:rFonts w:hint="eastAsia"/>
          <w:sz w:val="20"/>
          <w:szCs w:val="20"/>
        </w:rPr>
        <w:t>年</w:t>
      </w:r>
      <w:r w:rsidR="005B5C21">
        <w:rPr>
          <w:rFonts w:hint="eastAsia"/>
          <w:sz w:val="20"/>
          <w:szCs w:val="20"/>
        </w:rPr>
        <w:t xml:space="preserve">　</w:t>
      </w:r>
      <w:r w:rsidRPr="00D61DA4">
        <w:rPr>
          <w:rFonts w:hint="eastAsia"/>
          <w:sz w:val="20"/>
          <w:szCs w:val="20"/>
        </w:rPr>
        <w:t xml:space="preserve">　月</w:t>
      </w:r>
      <w:r w:rsidR="005B5C21">
        <w:rPr>
          <w:rFonts w:hint="eastAsia"/>
          <w:sz w:val="20"/>
          <w:szCs w:val="20"/>
        </w:rPr>
        <w:t xml:space="preserve">　</w:t>
      </w:r>
      <w:r w:rsidRPr="00D61DA4">
        <w:rPr>
          <w:rFonts w:hint="eastAsia"/>
          <w:sz w:val="20"/>
          <w:szCs w:val="20"/>
        </w:rPr>
        <w:t xml:space="preserve">　日</w:t>
      </w:r>
    </w:p>
    <w:p w14:paraId="53D914C9" w14:textId="77777777" w:rsidR="000D3DFB" w:rsidRPr="00D61DA4" w:rsidRDefault="000D3DFB" w:rsidP="000D3DFB">
      <w:pPr>
        <w:rPr>
          <w:sz w:val="20"/>
          <w:szCs w:val="20"/>
        </w:rPr>
      </w:pPr>
      <w:r w:rsidRPr="00380062">
        <w:rPr>
          <w:rFonts w:asciiTheme="minorEastAsia" w:hAnsiTheme="minorEastAsia" w:hint="eastAsia"/>
          <w:sz w:val="20"/>
          <w:szCs w:val="20"/>
        </w:rPr>
        <w:t>（宛先）春日井市長　石　黒　直　樹</w:t>
      </w:r>
    </w:p>
    <w:p w14:paraId="692682FC" w14:textId="77777777" w:rsidR="00857934" w:rsidRPr="00D61DA4" w:rsidRDefault="00857934" w:rsidP="007C7466">
      <w:pPr>
        <w:ind w:left="3360" w:firstLine="1460"/>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7C7466">
      <w:pPr>
        <w:ind w:leftChars="2295" w:left="4819"/>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7C7466">
      <w:pPr>
        <w:ind w:leftChars="2294" w:left="4817"/>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CA5E0AA" w:rsidR="00857934" w:rsidRPr="00D61DA4" w:rsidRDefault="00857934" w:rsidP="00857934">
      <w:pPr>
        <w:rPr>
          <w:sz w:val="20"/>
          <w:szCs w:val="20"/>
        </w:rPr>
      </w:pPr>
      <w:r w:rsidRPr="00D61DA4">
        <w:rPr>
          <w:rFonts w:hint="eastAsia"/>
          <w:sz w:val="20"/>
          <w:szCs w:val="20"/>
        </w:rPr>
        <w:t xml:space="preserve">　　　　　　　　　　　　　　　　　　　　　　　</w:t>
      </w:r>
      <w:r w:rsidR="007C7466">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1C78827D" w:rsidR="00857934" w:rsidRPr="00D61DA4" w:rsidRDefault="00857934" w:rsidP="00857934">
      <w:pPr>
        <w:rPr>
          <w:sz w:val="20"/>
          <w:szCs w:val="20"/>
        </w:rPr>
      </w:pPr>
      <w:r w:rsidRPr="00D61DA4">
        <w:rPr>
          <w:rFonts w:hint="eastAsia"/>
          <w:sz w:val="20"/>
          <w:szCs w:val="20"/>
        </w:rPr>
        <w:t xml:space="preserve">５．事業の開始時期　　令和　</w:t>
      </w:r>
      <w:r w:rsidR="005B5C21">
        <w:rPr>
          <w:rFonts w:hint="eastAsia"/>
          <w:sz w:val="20"/>
          <w:szCs w:val="20"/>
        </w:rPr>
        <w:t xml:space="preserve">　</w:t>
      </w:r>
      <w:r w:rsidRPr="00D61DA4">
        <w:rPr>
          <w:rFonts w:hint="eastAsia"/>
          <w:sz w:val="20"/>
          <w:szCs w:val="20"/>
        </w:rPr>
        <w:t>年</w:t>
      </w:r>
      <w:r w:rsidR="005B5C21">
        <w:rPr>
          <w:rFonts w:hint="eastAsia"/>
          <w:sz w:val="20"/>
          <w:szCs w:val="20"/>
        </w:rPr>
        <w:t xml:space="preserve">　</w:t>
      </w:r>
      <w:r w:rsidRPr="00D61DA4">
        <w:rPr>
          <w:rFonts w:hint="eastAsia"/>
          <w:sz w:val="20"/>
          <w:szCs w:val="20"/>
        </w:rPr>
        <w:t xml:space="preserve">　月</w:t>
      </w:r>
      <w:r w:rsidR="005B5C21">
        <w:rPr>
          <w:rFonts w:hint="eastAsia"/>
          <w:sz w:val="20"/>
          <w:szCs w:val="20"/>
        </w:rPr>
        <w:t xml:space="preserve">　</w:t>
      </w:r>
      <w:r w:rsidRPr="00D61DA4">
        <w:rPr>
          <w:rFonts w:hint="eastAsia"/>
          <w:sz w:val="20"/>
          <w:szCs w:val="20"/>
        </w:rPr>
        <w:t xml:space="preserve">　日</w:t>
      </w:r>
    </w:p>
    <w:p w14:paraId="3B7BCE9A" w14:textId="77777777" w:rsidR="00857934" w:rsidRPr="00D61DA4" w:rsidRDefault="00857934" w:rsidP="00857934">
      <w:pPr>
        <w:rPr>
          <w:sz w:val="20"/>
          <w:szCs w:val="20"/>
        </w:rPr>
      </w:pPr>
    </w:p>
    <w:p w14:paraId="17B1ADAF" w14:textId="5DF4A1D8" w:rsidR="00857934" w:rsidRPr="00D61DA4" w:rsidRDefault="005E41D3"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7EEC1CC2">
                <wp:simplePos x="0" y="0"/>
                <wp:positionH relativeFrom="column">
                  <wp:posOffset>-222885</wp:posOffset>
                </wp:positionH>
                <wp:positionV relativeFrom="paragraph">
                  <wp:posOffset>207010</wp:posOffset>
                </wp:positionV>
                <wp:extent cx="5838825" cy="1050925"/>
                <wp:effectExtent l="0" t="0" r="2857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50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09116" w14:textId="1D06231A" w:rsidR="005B5C21" w:rsidRDefault="005B5C21" w:rsidP="00B629F6">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3C5C" id="正方形/長方形 1" o:spid="_x0000_s1026" style="position:absolute;left:0;text-align:left;margin-left:-17.55pt;margin-top:16.3pt;width:459.75pt;height:8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" filled="f">
                <v:textbox inset="5.85pt,.7pt,5.85pt,.7pt">
                  <w:txbxContent>
                    <w:p w14:paraId="4AE09116" w14:textId="1D06231A" w:rsidR="005B5C21" w:rsidRDefault="005B5C21" w:rsidP="00B629F6">
                      <w:pPr>
                        <w:jc w:val="center"/>
                      </w:pPr>
                      <w:r>
                        <w:rPr>
                          <w:rFonts w:hint="eastAsia"/>
                        </w:rPr>
                        <w:t xml:space="preserve">　</w:t>
                      </w:r>
                    </w:p>
                  </w:txbxContent>
                </v:textbox>
              </v:rect>
            </w:pict>
          </mc:Fallback>
        </mc:AlternateContent>
      </w:r>
    </w:p>
    <w:p w14:paraId="1AC5A4F2" w14:textId="1A3E069B" w:rsidR="00857934" w:rsidRPr="00D61DA4" w:rsidRDefault="00857934" w:rsidP="00857934">
      <w:pPr>
        <w:ind w:firstLineChars="300" w:firstLine="600"/>
        <w:rPr>
          <w:sz w:val="20"/>
          <w:szCs w:val="20"/>
        </w:rPr>
      </w:pPr>
      <w:r w:rsidRPr="00D61DA4">
        <w:rPr>
          <w:rFonts w:hint="eastAsia"/>
          <w:sz w:val="20"/>
          <w:szCs w:val="20"/>
        </w:rPr>
        <w:t>証明日　令和</w:t>
      </w:r>
      <w:r w:rsidR="005B5C21">
        <w:rPr>
          <w:rFonts w:hint="eastAsia"/>
          <w:sz w:val="20"/>
          <w:szCs w:val="20"/>
        </w:rPr>
        <w:t xml:space="preserve">　</w:t>
      </w:r>
      <w:r w:rsidRPr="00D61DA4">
        <w:rPr>
          <w:rFonts w:hint="eastAsia"/>
          <w:sz w:val="20"/>
          <w:szCs w:val="20"/>
        </w:rPr>
        <w:t xml:space="preserve">　年</w:t>
      </w:r>
      <w:r w:rsidR="005B5C21">
        <w:rPr>
          <w:rFonts w:hint="eastAsia"/>
          <w:sz w:val="20"/>
          <w:szCs w:val="20"/>
        </w:rPr>
        <w:t xml:space="preserve">　</w:t>
      </w:r>
      <w:r w:rsidRPr="00D61DA4">
        <w:rPr>
          <w:rFonts w:hint="eastAsia"/>
          <w:sz w:val="20"/>
          <w:szCs w:val="20"/>
        </w:rPr>
        <w:t xml:space="preserve">　月</w:t>
      </w:r>
      <w:r w:rsidR="005B5C21">
        <w:rPr>
          <w:rFonts w:hint="eastAsia"/>
          <w:sz w:val="20"/>
          <w:szCs w:val="20"/>
        </w:rPr>
        <w:t xml:space="preserve">　</w:t>
      </w:r>
      <w:r w:rsidRPr="00D61DA4">
        <w:rPr>
          <w:rFonts w:hint="eastAsia"/>
          <w:sz w:val="20"/>
          <w:szCs w:val="20"/>
        </w:rPr>
        <w:t xml:space="preserve">　日</w:t>
      </w:r>
    </w:p>
    <w:p w14:paraId="2F24879E" w14:textId="2C512EC8" w:rsidR="005E41D3" w:rsidRDefault="005E41D3" w:rsidP="00857934">
      <w:pPr>
        <w:rPr>
          <w:sz w:val="20"/>
          <w:szCs w:val="20"/>
        </w:rPr>
      </w:pPr>
    </w:p>
    <w:p w14:paraId="2B55AAB6" w14:textId="0CF1B11E" w:rsidR="00857934" w:rsidRPr="00D61DA4" w:rsidRDefault="00857934" w:rsidP="00857934">
      <w:pPr>
        <w:rPr>
          <w:sz w:val="20"/>
          <w:szCs w:val="20"/>
        </w:rPr>
      </w:pPr>
      <w:r w:rsidRPr="00D61DA4">
        <w:rPr>
          <w:rFonts w:hint="eastAsia"/>
          <w:sz w:val="20"/>
          <w:szCs w:val="20"/>
        </w:rPr>
        <w:t xml:space="preserve">　　　　　　　　　　　　　　　　　　　　　</w:t>
      </w:r>
      <w:r w:rsidR="00A027E1">
        <w:rPr>
          <w:rFonts w:hint="eastAsia"/>
          <w:sz w:val="20"/>
          <w:szCs w:val="20"/>
        </w:rPr>
        <w:t xml:space="preserve">　　</w:t>
      </w:r>
      <w:r w:rsidR="000D3DFB" w:rsidRPr="00380062">
        <w:rPr>
          <w:rFonts w:asciiTheme="minorEastAsia" w:hAnsiTheme="minorEastAsia" w:hint="eastAsia"/>
          <w:sz w:val="20"/>
          <w:szCs w:val="20"/>
        </w:rPr>
        <w:t>春日井市長　石　黒　直　樹</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3D5FFF94" w14:textId="1AFB613E" w:rsidR="00857934" w:rsidRDefault="00857934" w:rsidP="00857934">
      <w:pPr>
        <w:jc w:val="right"/>
      </w:pPr>
      <w:r w:rsidRPr="00D61DA4">
        <w:rPr>
          <w:rFonts w:hint="eastAsia"/>
        </w:rPr>
        <w:t xml:space="preserve">有効期限　令和　</w:t>
      </w:r>
      <w:r w:rsidR="005B5C21">
        <w:rPr>
          <w:rFonts w:hint="eastAsia"/>
        </w:rPr>
        <w:t xml:space="preserve">　</w:t>
      </w:r>
      <w:r w:rsidRPr="00D61DA4">
        <w:rPr>
          <w:rFonts w:hint="eastAsia"/>
        </w:rPr>
        <w:t>年</w:t>
      </w:r>
      <w:r w:rsidR="005B5C21">
        <w:rPr>
          <w:rFonts w:hint="eastAsia"/>
        </w:rPr>
        <w:t xml:space="preserve">　</w:t>
      </w:r>
      <w:r w:rsidRPr="00D61DA4">
        <w:rPr>
          <w:rFonts w:hint="eastAsia"/>
        </w:rPr>
        <w:t xml:space="preserve">　月</w:t>
      </w:r>
      <w:r w:rsidR="005B5C21">
        <w:rPr>
          <w:rFonts w:hint="eastAsia"/>
        </w:rPr>
        <w:t xml:space="preserve">　</w:t>
      </w:r>
      <w:r w:rsidRPr="00D61DA4">
        <w:rPr>
          <w:rFonts w:hint="eastAsia"/>
        </w:rPr>
        <w:t xml:space="preserve">　日まで</w:t>
      </w:r>
    </w:p>
    <w:p w14:paraId="5EE12096" w14:textId="77777777" w:rsidR="005E41D3" w:rsidRPr="005E41D3" w:rsidRDefault="005E41D3" w:rsidP="00857934">
      <w:pPr>
        <w:jc w:val="right"/>
      </w:pPr>
    </w:p>
    <w:p w14:paraId="26DCAF8D" w14:textId="77777777" w:rsidR="00857934" w:rsidRPr="00D61DA4" w:rsidRDefault="00857934" w:rsidP="00857934">
      <w:pPr>
        <w:jc w:val="right"/>
      </w:pPr>
    </w:p>
    <w:p w14:paraId="03622AC5" w14:textId="77777777" w:rsidR="0096089D" w:rsidRDefault="00857934" w:rsidP="00E8054C">
      <w:pPr>
        <w:jc w:val="right"/>
        <w:rPr>
          <w:sz w:val="20"/>
          <w:szCs w:val="21"/>
        </w:rPr>
        <w:sectPr w:rsidR="0096089D" w:rsidSect="00F00914">
          <w:headerReference w:type="default" r:id="rId10"/>
          <w:pgSz w:w="11906" w:h="16838" w:code="9"/>
          <w:pgMar w:top="1418" w:right="1701" w:bottom="1134" w:left="1701" w:header="851" w:footer="992" w:gutter="0"/>
          <w:cols w:space="425"/>
          <w:docGrid w:type="lines" w:linePitch="328"/>
        </w:sect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8E9BAC0" w14:textId="57F31BC8" w:rsidR="00AE1C02" w:rsidRPr="00D61DA4" w:rsidRDefault="000D3DFB" w:rsidP="00AE1C02">
      <w:pPr>
        <w:ind w:right="210"/>
        <w:jc w:val="right"/>
      </w:pPr>
      <w:r>
        <w:rPr>
          <w:rFonts w:hint="eastAsia"/>
          <w:sz w:val="20"/>
          <w:szCs w:val="20"/>
        </w:rPr>
        <w:t>春日井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6A12A2">
      <w:pPr>
        <w:snapToGrid w:val="0"/>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6A12A2">
      <w:pPr>
        <w:snapToGrid w:val="0"/>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6A12A2">
      <w:pPr>
        <w:snapToGrid w:val="0"/>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6A12A2">
      <w:pPr>
        <w:snapToGrid w:val="0"/>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355760FB" w:rsidR="00AE1C02" w:rsidRPr="00D61DA4" w:rsidRDefault="00AE1C02" w:rsidP="006A12A2">
      <w:pPr>
        <w:snapToGrid w:val="0"/>
        <w:ind w:left="420" w:hangingChars="200" w:hanging="420"/>
        <w:jc w:val="left"/>
        <w:rPr>
          <w:szCs w:val="21"/>
        </w:rPr>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6A12A2">
      <w:pPr>
        <w:snapToGrid w:val="0"/>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6A12A2">
      <w:pPr>
        <w:snapToGrid w:val="0"/>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4B65F5B9" w:rsidR="00AE1C02" w:rsidRPr="003B14B3" w:rsidRDefault="00AE1C02" w:rsidP="006A12A2">
      <w:pPr>
        <w:snapToGrid w:val="0"/>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6A12A2">
      <w:pPr>
        <w:snapToGrid w:val="0"/>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04412FA3" w:rsidR="001B4ECB" w:rsidRDefault="004A4176" w:rsidP="006A12A2">
      <w:pPr>
        <w:snapToGrid w:val="0"/>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市</w:t>
      </w:r>
      <w:r w:rsidR="00CB6CEA" w:rsidRPr="00887B7C">
        <w:rPr>
          <w:rFonts w:asciiTheme="minorEastAsia" w:hAnsiTheme="minorEastAsia" w:hint="eastAsia"/>
        </w:rPr>
        <w:t>が交付する証明書をもって、</w:t>
      </w:r>
      <w:r w:rsidR="004A54B7" w:rsidRPr="004A54B7">
        <w:rPr>
          <w:rFonts w:asciiTheme="minorEastAsia" w:hAnsiTheme="minorEastAsia" w:hint="eastAsia"/>
        </w:rPr>
        <w:t>他の市町村で創業する場合であっても、新規開業・スタートアップ支援資金の貸付利率の引き下げを受けることができます。</w:t>
      </w:r>
    </w:p>
    <w:p w14:paraId="1683075B" w14:textId="77777777" w:rsidR="00C41A9A" w:rsidRDefault="00C41A9A" w:rsidP="00BA0C4E">
      <w:pPr>
        <w:ind w:left="420" w:hangingChars="200" w:hanging="420"/>
        <w:rPr>
          <w:rFonts w:asciiTheme="minorEastAsia" w:hAnsiTheme="minorEastAsia"/>
        </w:rPr>
      </w:pPr>
    </w:p>
    <w:p w14:paraId="39A8E3CB" w14:textId="77777777" w:rsidR="00134794" w:rsidRDefault="00134794" w:rsidP="00134794">
      <w:pPr>
        <w:rPr>
          <w:rFonts w:asciiTheme="minorEastAsia" w:hAnsiTheme="minorEastAsia"/>
        </w:rPr>
      </w:pPr>
      <w:r w:rsidRPr="0096089D">
        <w:rPr>
          <w:rFonts w:asciiTheme="minorEastAsia" w:hAnsiTheme="minorEastAsia" w:hint="eastAsia"/>
        </w:rPr>
        <w:t>４．小規模事業者持続化補助金＜創業型＞について</w:t>
      </w:r>
    </w:p>
    <w:p w14:paraId="1F37BC4A" w14:textId="77777777" w:rsidR="00134794" w:rsidRPr="0096089D" w:rsidRDefault="00134794" w:rsidP="006A12A2">
      <w:pPr>
        <w:snapToGrid w:val="0"/>
        <w:ind w:left="420" w:hangingChars="200" w:hanging="420"/>
        <w:rPr>
          <w:rFonts w:asciiTheme="minorEastAsia" w:hAnsiTheme="minorEastAsia"/>
        </w:rPr>
      </w:pPr>
      <w:r w:rsidRPr="0096089D">
        <w:rPr>
          <w:rFonts w:asciiTheme="minorEastAsia" w:hAnsiTheme="minorEastAsia" w:hint="eastAsia"/>
        </w:rPr>
        <w:t>（１）創業後1年以内の小規模事業者の販路開拓等の取組を支援する小規模事業者持続化補助金＜創業型＞の申請対象になる。</w:t>
      </w:r>
    </w:p>
    <w:p w14:paraId="383F18AF" w14:textId="77777777" w:rsidR="00134794" w:rsidRPr="0096089D" w:rsidRDefault="00134794" w:rsidP="006A12A2">
      <w:pPr>
        <w:snapToGrid w:val="0"/>
        <w:ind w:left="420" w:hangingChars="200" w:hanging="420"/>
        <w:rPr>
          <w:rFonts w:asciiTheme="minorEastAsia" w:hAnsiTheme="minorEastAsia"/>
        </w:rPr>
      </w:pPr>
      <w:r w:rsidRPr="0096089D">
        <w:rPr>
          <w:rFonts w:asciiTheme="minorEastAsia" w:hAnsiTheme="minorEastAsia" w:hint="eastAsia"/>
        </w:rPr>
        <w:t xml:space="preserve">　</w:t>
      </w:r>
      <w:r>
        <w:rPr>
          <w:rFonts w:asciiTheme="minorEastAsia" w:hAnsiTheme="minorEastAsia" w:hint="eastAsia"/>
        </w:rPr>
        <w:t xml:space="preserve">　</w:t>
      </w:r>
      <w:r w:rsidRPr="0096089D">
        <w:rPr>
          <w:rFonts w:asciiTheme="minorEastAsia" w:hAnsiTheme="minorEastAsia" w:hint="eastAsia"/>
        </w:rPr>
        <w:t>※補助上限200万円、補助率2／3、特定創業支援等事業による支援を受けた日及び開　業日（設立年月日）が公募締め切りから起算して１か年の間であること。</w:t>
      </w:r>
    </w:p>
    <w:p w14:paraId="1EC27B97" w14:textId="5F6C5977" w:rsidR="003B14B3" w:rsidRPr="00C41A9A" w:rsidRDefault="00134794" w:rsidP="006A12A2">
      <w:pPr>
        <w:snapToGrid w:val="0"/>
        <w:rPr>
          <w:rFonts w:asciiTheme="minorEastAsia" w:hAnsiTheme="minorEastAsia"/>
        </w:rPr>
      </w:pPr>
      <w:r w:rsidRPr="0096089D">
        <w:rPr>
          <w:rFonts w:asciiTheme="minorEastAsia" w:hAnsiTheme="minorEastAsia" w:hint="eastAsia"/>
        </w:rPr>
        <w:t>（２）本市が交付する証明書をもって、他の市町村で創業する場合であっても、小規模事業者持続化補助金（創業型）を活用することができます。</w:t>
      </w:r>
    </w:p>
    <w:sectPr w:rsidR="003B14B3" w:rsidRPr="00C41A9A" w:rsidSect="0096089D">
      <w:pgSz w:w="11906" w:h="16838" w:code="9"/>
      <w:pgMar w:top="1418" w:right="1701" w:bottom="85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7CE3E" w14:textId="77777777" w:rsidR="00D66758" w:rsidRDefault="00D66758" w:rsidP="003C0825">
      <w:r>
        <w:separator/>
      </w:r>
    </w:p>
  </w:endnote>
  <w:endnote w:type="continuationSeparator" w:id="0">
    <w:p w14:paraId="1CE96C18" w14:textId="77777777" w:rsidR="00D66758" w:rsidRDefault="00D66758" w:rsidP="003C0825">
      <w:r>
        <w:continuationSeparator/>
      </w:r>
    </w:p>
  </w:endnote>
  <w:endnote w:type="continuationNotice" w:id="1">
    <w:p w14:paraId="7C403EAC" w14:textId="77777777" w:rsidR="00D66758" w:rsidRDefault="00D66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91BC" w14:textId="77777777" w:rsidR="00D66758" w:rsidRDefault="00D66758" w:rsidP="003C0825">
      <w:r>
        <w:separator/>
      </w:r>
    </w:p>
  </w:footnote>
  <w:footnote w:type="continuationSeparator" w:id="0">
    <w:p w14:paraId="2324549A" w14:textId="77777777" w:rsidR="00D66758" w:rsidRDefault="00D66758" w:rsidP="003C0825">
      <w:r>
        <w:continuationSeparator/>
      </w:r>
    </w:p>
  </w:footnote>
  <w:footnote w:type="continuationNotice" w:id="1">
    <w:p w14:paraId="5CB759D4" w14:textId="77777777" w:rsidR="00D66758" w:rsidRDefault="00D66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56D9E"/>
    <w:rsid w:val="000573DD"/>
    <w:rsid w:val="0006107C"/>
    <w:rsid w:val="000723CF"/>
    <w:rsid w:val="00076A48"/>
    <w:rsid w:val="00077C15"/>
    <w:rsid w:val="00084802"/>
    <w:rsid w:val="00085EE0"/>
    <w:rsid w:val="00086ED7"/>
    <w:rsid w:val="00090FAD"/>
    <w:rsid w:val="00094F2C"/>
    <w:rsid w:val="000A1C66"/>
    <w:rsid w:val="000C29A1"/>
    <w:rsid w:val="000D088E"/>
    <w:rsid w:val="000D3DFB"/>
    <w:rsid w:val="000F3CBD"/>
    <w:rsid w:val="000F5431"/>
    <w:rsid w:val="0010231C"/>
    <w:rsid w:val="00105D80"/>
    <w:rsid w:val="00111307"/>
    <w:rsid w:val="00125B47"/>
    <w:rsid w:val="00134794"/>
    <w:rsid w:val="001357E0"/>
    <w:rsid w:val="001416AF"/>
    <w:rsid w:val="00151F41"/>
    <w:rsid w:val="001529AE"/>
    <w:rsid w:val="00152B3E"/>
    <w:rsid w:val="00173228"/>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C230A"/>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4157"/>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4B7"/>
    <w:rsid w:val="004A5A10"/>
    <w:rsid w:val="004B0180"/>
    <w:rsid w:val="004B018B"/>
    <w:rsid w:val="004B1CE3"/>
    <w:rsid w:val="004B73C9"/>
    <w:rsid w:val="004C7BA4"/>
    <w:rsid w:val="004D4A03"/>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B5C21"/>
    <w:rsid w:val="005C6DC5"/>
    <w:rsid w:val="005D3924"/>
    <w:rsid w:val="005E41D3"/>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12A2"/>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B57B8"/>
    <w:rsid w:val="007C448F"/>
    <w:rsid w:val="007C7466"/>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593"/>
    <w:rsid w:val="00887B7C"/>
    <w:rsid w:val="00894DA9"/>
    <w:rsid w:val="008A6843"/>
    <w:rsid w:val="008A6B12"/>
    <w:rsid w:val="008A7215"/>
    <w:rsid w:val="008B7E65"/>
    <w:rsid w:val="008C4F3C"/>
    <w:rsid w:val="008C72D7"/>
    <w:rsid w:val="008D3B86"/>
    <w:rsid w:val="008E43B3"/>
    <w:rsid w:val="009075A2"/>
    <w:rsid w:val="009077B2"/>
    <w:rsid w:val="009107A4"/>
    <w:rsid w:val="00913B0A"/>
    <w:rsid w:val="00923E56"/>
    <w:rsid w:val="009269DA"/>
    <w:rsid w:val="00926B30"/>
    <w:rsid w:val="00932216"/>
    <w:rsid w:val="00934301"/>
    <w:rsid w:val="00940FDA"/>
    <w:rsid w:val="009440B1"/>
    <w:rsid w:val="0096089D"/>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0D46"/>
    <w:rsid w:val="009D69C3"/>
    <w:rsid w:val="009E2792"/>
    <w:rsid w:val="009E5382"/>
    <w:rsid w:val="009E7CB7"/>
    <w:rsid w:val="009F3115"/>
    <w:rsid w:val="00A027E1"/>
    <w:rsid w:val="00A05F74"/>
    <w:rsid w:val="00A1087D"/>
    <w:rsid w:val="00A21240"/>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629F6"/>
    <w:rsid w:val="00B71ADD"/>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413EB"/>
    <w:rsid w:val="00C41A9A"/>
    <w:rsid w:val="00C55D40"/>
    <w:rsid w:val="00C55FD6"/>
    <w:rsid w:val="00C639E4"/>
    <w:rsid w:val="00C83E0B"/>
    <w:rsid w:val="00C9564A"/>
    <w:rsid w:val="00CA2BD6"/>
    <w:rsid w:val="00CB6CEA"/>
    <w:rsid w:val="00CB7C99"/>
    <w:rsid w:val="00CC228E"/>
    <w:rsid w:val="00CC2612"/>
    <w:rsid w:val="00CE253D"/>
    <w:rsid w:val="00CE6895"/>
    <w:rsid w:val="00CF0A31"/>
    <w:rsid w:val="00CF7178"/>
    <w:rsid w:val="00D0659C"/>
    <w:rsid w:val="00D079C3"/>
    <w:rsid w:val="00D1599F"/>
    <w:rsid w:val="00D428AE"/>
    <w:rsid w:val="00D43E4C"/>
    <w:rsid w:val="00D5089B"/>
    <w:rsid w:val="00D5658C"/>
    <w:rsid w:val="00D6198D"/>
    <w:rsid w:val="00D623F5"/>
    <w:rsid w:val="00D66758"/>
    <w:rsid w:val="00D66BC5"/>
    <w:rsid w:val="00D72880"/>
    <w:rsid w:val="00D75A6A"/>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19CD"/>
    <w:rsid w:val="00E75EE1"/>
    <w:rsid w:val="00E8054C"/>
    <w:rsid w:val="00E815C2"/>
    <w:rsid w:val="00E86679"/>
    <w:rsid w:val="00E945D1"/>
    <w:rsid w:val="00E97FA3"/>
    <w:rsid w:val="00EB4677"/>
    <w:rsid w:val="00EB6DE3"/>
    <w:rsid w:val="00EB749C"/>
    <w:rsid w:val="00EB7FD8"/>
    <w:rsid w:val="00EE07D2"/>
    <w:rsid w:val="00EE0AEE"/>
    <w:rsid w:val="00EF58D5"/>
    <w:rsid w:val="00F00914"/>
    <w:rsid w:val="00F031CA"/>
    <w:rsid w:val="00F069EB"/>
    <w:rsid w:val="00F115FD"/>
    <w:rsid w:val="00F13776"/>
    <w:rsid w:val="00F1431A"/>
    <w:rsid w:val="00F2132C"/>
    <w:rsid w:val="00F2217B"/>
    <w:rsid w:val="00F2469C"/>
    <w:rsid w:val="00F3057A"/>
    <w:rsid w:val="00F3118C"/>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099D"/>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2.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3.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4.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前田　健吾</cp:lastModifiedBy>
  <cp:revision>6</cp:revision>
  <cp:lastPrinted>2026-02-18T07:21:00Z</cp:lastPrinted>
  <dcterms:created xsi:type="dcterms:W3CDTF">2026-02-18T05:01:00Z</dcterms:created>
  <dcterms:modified xsi:type="dcterms:W3CDTF">2026-03-3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